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B05" w:rsidRDefault="00646CD5" w:rsidP="00646CD5">
      <w:pPr>
        <w:pStyle w:val="a9"/>
      </w:pPr>
      <w:r>
        <w:rPr>
          <w:rFonts w:hint="eastAsia"/>
        </w:rPr>
        <w:t>需求分析</w:t>
      </w:r>
    </w:p>
    <w:p w:rsidR="00646CD5" w:rsidRDefault="00646CD5" w:rsidP="00646CD5">
      <w:pPr>
        <w:pStyle w:val="a9"/>
      </w:pPr>
      <w:r>
        <w:rPr>
          <w:rFonts w:hint="eastAsia"/>
        </w:rPr>
        <w:t>关于（小组项目）的分析</w:t>
      </w:r>
    </w:p>
    <w:p w:rsidR="00646CD5" w:rsidRDefault="00646CD5" w:rsidP="00646CD5">
      <w:r>
        <w:rPr>
          <w:rFonts w:hint="eastAsia"/>
        </w:rPr>
        <w:t>关键词：聊天 网络 客户端 服务端</w:t>
      </w:r>
    </w:p>
    <w:p w:rsidR="00646CD5" w:rsidRDefault="00646CD5" w:rsidP="00646CD5"/>
    <w:p w:rsidR="00646CD5" w:rsidRDefault="00646CD5" w:rsidP="00646CD5">
      <w:pPr>
        <w:pStyle w:val="1"/>
      </w:pPr>
      <w:r>
        <w:rPr>
          <w:rFonts w:hint="eastAsia"/>
        </w:rPr>
        <w:t>1 引言</w:t>
      </w:r>
    </w:p>
    <w:p w:rsidR="00646CD5" w:rsidRDefault="00646CD5" w:rsidP="00646CD5">
      <w:pPr>
        <w:ind w:firstLine="420"/>
      </w:pPr>
      <w:r>
        <w:rPr>
          <w:rFonts w:hint="eastAsia"/>
        </w:rPr>
        <w:t>我们身处一个信息时代，人们传递信息的方式已经从书信转变为网络通讯。因此，一个优秀的聊天软件对于每个人来说必不可少。然而，现在主流的通讯软件存在着大量的垃圾内容，这会降低用户在聊天中的使用体验。因此一个能够实现私聊，</w:t>
      </w:r>
      <w:proofErr w:type="gramStart"/>
      <w:r>
        <w:rPr>
          <w:rFonts w:hint="eastAsia"/>
        </w:rPr>
        <w:t>群聊的</w:t>
      </w:r>
      <w:proofErr w:type="gramEnd"/>
      <w:r>
        <w:rPr>
          <w:rFonts w:hint="eastAsia"/>
        </w:rPr>
        <w:t>轻聊天软件对广大用户来说是必不可少的。本软件是一款面向个人的</w:t>
      </w:r>
      <w:r>
        <w:rPr>
          <w:rFonts w:ascii="Arial" w:hAnsi="Arial" w:cs="Arial"/>
          <w:color w:val="333333"/>
          <w:szCs w:val="21"/>
        </w:rPr>
        <w:t>基于服务器的</w:t>
      </w:r>
      <w:r>
        <w:rPr>
          <w:rFonts w:hint="eastAsia"/>
        </w:rPr>
        <w:t>IM（</w:t>
      </w:r>
      <w:r>
        <w:t>Instant Messenger</w:t>
      </w:r>
      <w:r>
        <w:rPr>
          <w:rFonts w:hint="eastAsia"/>
        </w:rPr>
        <w:t>）软件，</w:t>
      </w:r>
      <w:r>
        <w:rPr>
          <w:rFonts w:ascii="Arial" w:hAnsi="Arial" w:cs="Arial"/>
          <w:color w:val="333333"/>
          <w:szCs w:val="21"/>
        </w:rPr>
        <w:t>提供基于</w:t>
      </w:r>
      <w:r>
        <w:rPr>
          <w:rFonts w:hint="eastAsia"/>
        </w:rPr>
        <w:t>局域网</w:t>
      </w:r>
      <w:r>
        <w:rPr>
          <w:rFonts w:ascii="Arial" w:hAnsi="Arial" w:cs="Arial"/>
          <w:color w:val="333333"/>
          <w:szCs w:val="21"/>
        </w:rPr>
        <w:t>的客户端进行文字传输</w:t>
      </w:r>
      <w:r>
        <w:rPr>
          <w:rFonts w:ascii="Arial" w:hAnsi="Arial" w:cs="Arial" w:hint="eastAsia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实时语音、</w:t>
      </w:r>
      <w:r>
        <w:rPr>
          <w:rFonts w:ascii="Arial" w:hAnsi="Arial" w:cs="Arial" w:hint="eastAsia"/>
          <w:color w:val="333333"/>
          <w:szCs w:val="21"/>
        </w:rPr>
        <w:t>文件传输。</w:t>
      </w:r>
      <w:r>
        <w:rPr>
          <w:rFonts w:hint="eastAsia"/>
        </w:rPr>
        <w:t>软件系统采用</w:t>
      </w:r>
      <w:r>
        <w:t>Client/Server架构</w:t>
      </w:r>
      <w:r>
        <w:rPr>
          <w:rFonts w:hint="eastAsia"/>
        </w:rPr>
        <w:t>。</w:t>
      </w:r>
    </w:p>
    <w:p w:rsidR="00646CD5" w:rsidRDefault="00646CD5" w:rsidP="00646CD5">
      <w:pPr>
        <w:pStyle w:val="1"/>
      </w:pPr>
      <w:r>
        <w:rPr>
          <w:rFonts w:hint="eastAsia"/>
        </w:rPr>
        <w:t>2产品描述</w:t>
      </w:r>
    </w:p>
    <w:p w:rsidR="00646CD5" w:rsidRDefault="00646CD5" w:rsidP="00646CD5">
      <w:r>
        <w:tab/>
      </w:r>
      <w:r>
        <w:rPr>
          <w:rFonts w:hint="eastAsia"/>
        </w:rPr>
        <w:t>我们的项目包含了以下功能：</w:t>
      </w:r>
    </w:p>
    <w:p w:rsidR="00646CD5" w:rsidRDefault="00646CD5" w:rsidP="00646CD5">
      <w:pPr>
        <w:pStyle w:val="ab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群聊与</w:t>
      </w:r>
      <w:proofErr w:type="gramEnd"/>
      <w:r>
        <w:rPr>
          <w:rFonts w:hint="eastAsia"/>
        </w:rPr>
        <w:t>私聊（图片 文字）</w:t>
      </w:r>
    </w:p>
    <w:p w:rsidR="00646CD5" w:rsidRDefault="00646CD5" w:rsidP="00646CD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聊天时的文件传输</w:t>
      </w:r>
    </w:p>
    <w:p w:rsidR="00646CD5" w:rsidRDefault="00646CD5" w:rsidP="00646CD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实时语音通讯</w:t>
      </w:r>
    </w:p>
    <w:p w:rsidR="002052C8" w:rsidRPr="00646CD5" w:rsidRDefault="002052C8" w:rsidP="00646CD5">
      <w:pPr>
        <w:pStyle w:val="ab"/>
        <w:ind w:left="360" w:firstLineChars="0" w:firstLine="0"/>
      </w:pPr>
    </w:p>
    <w:p w:rsidR="00646CD5" w:rsidRDefault="00646CD5" w:rsidP="00646CD5">
      <w:pPr>
        <w:pStyle w:val="1"/>
      </w:pPr>
      <w:r>
        <w:rPr>
          <w:rFonts w:hint="eastAsia"/>
        </w:rPr>
        <w:t>3 开发平台</w:t>
      </w:r>
    </w:p>
    <w:p w:rsidR="00646CD5" w:rsidRDefault="00646CD5" w:rsidP="00646CD5">
      <w:r>
        <w:rPr>
          <w:rFonts w:hint="eastAsia"/>
        </w:rPr>
        <w:t>操作系统：windows</w:t>
      </w:r>
      <w:r>
        <w:t>10</w:t>
      </w:r>
    </w:p>
    <w:p w:rsidR="00646CD5" w:rsidRDefault="00646CD5" w:rsidP="00646CD5">
      <w:r>
        <w:rPr>
          <w:rFonts w:hint="eastAsia"/>
        </w:rPr>
        <w:t>编写平台：qt</w:t>
      </w:r>
      <w:r>
        <w:t xml:space="preserve"> 5.5.1</w:t>
      </w:r>
    </w:p>
    <w:p w:rsidR="002052C8" w:rsidRDefault="002052C8" w:rsidP="00646CD5"/>
    <w:p w:rsidR="002052C8" w:rsidRDefault="002052C8" w:rsidP="002052C8">
      <w:pPr>
        <w:pStyle w:val="1"/>
        <w:numPr>
          <w:ilvl w:val="0"/>
          <w:numId w:val="5"/>
        </w:numPr>
      </w:pPr>
      <w:r>
        <w:rPr>
          <w:rFonts w:hint="eastAsia"/>
        </w:rPr>
        <w:t xml:space="preserve">可行性分析 </w:t>
      </w:r>
      <w:r>
        <w:t xml:space="preserve"> </w:t>
      </w:r>
    </w:p>
    <w:p w:rsidR="002052C8" w:rsidRPr="002052C8" w:rsidRDefault="002052C8" w:rsidP="002052C8">
      <w:pPr>
        <w:pStyle w:val="ab"/>
        <w:numPr>
          <w:ilvl w:val="0"/>
          <w:numId w:val="10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2052C8">
        <w:rPr>
          <w:rFonts w:ascii="宋体" w:eastAsia="宋体" w:hAnsi="宋体" w:cs="Times New Roman"/>
          <w:sz w:val="24"/>
          <w:szCs w:val="24"/>
        </w:rPr>
        <w:t>技术可行性</w:t>
      </w:r>
    </w:p>
    <w:p w:rsidR="002052C8" w:rsidRPr="002052C8" w:rsidRDefault="002052C8" w:rsidP="002052C8">
      <w:pPr>
        <w:widowControl/>
        <w:ind w:left="360" w:firstLine="420"/>
        <w:jc w:val="left"/>
        <w:rPr>
          <w:rFonts w:ascii="宋体" w:eastAsia="宋体" w:hAnsi="宋体" w:cs="Times New Roman"/>
          <w:kern w:val="0"/>
          <w:sz w:val="24"/>
          <w:szCs w:val="24"/>
          <w:lang w:bidi="ar"/>
        </w:rPr>
      </w:pPr>
      <w:r w:rsidRPr="002052C8">
        <w:rPr>
          <w:rFonts w:ascii="宋体" w:eastAsia="宋体" w:hAnsi="宋体" w:cs="Times New Roman"/>
          <w:sz w:val="24"/>
          <w:szCs w:val="24"/>
        </w:rPr>
        <w:t>用Qt进行开发，Qt作为被广泛使用的框架，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具有强大的功能，而其中的TCP协议、UDP协议、socket等也十分适合开发局域网聊天工具。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br/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lastRenderedPageBreak/>
        <w:t>经过阅读相关资料，我已经初步掌握了QT开发过程，以及相关的类库，所心技术是可行的。</w:t>
      </w:r>
    </w:p>
    <w:p w:rsidR="002052C8" w:rsidRPr="002052C8" w:rsidRDefault="002052C8" w:rsidP="002052C8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Times New Roman"/>
          <w:kern w:val="0"/>
          <w:sz w:val="24"/>
          <w:szCs w:val="24"/>
          <w:lang w:bidi="ar"/>
        </w:rPr>
      </w:pPr>
      <w:r>
        <w:rPr>
          <w:rFonts w:ascii="宋体" w:eastAsia="宋体" w:hAnsi="宋体" w:cs="Times New Roman" w:hint="eastAsia"/>
          <w:kern w:val="0"/>
          <w:sz w:val="24"/>
          <w:szCs w:val="24"/>
          <w:lang w:bidi="ar"/>
        </w:rPr>
        <w:t xml:space="preserve"> 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经济可行性</w:t>
      </w:r>
    </w:p>
    <w:p w:rsidR="002052C8" w:rsidRPr="002052C8" w:rsidRDefault="002052C8" w:rsidP="002052C8">
      <w:pPr>
        <w:widowControl/>
        <w:jc w:val="left"/>
        <w:rPr>
          <w:rFonts w:ascii="宋体" w:eastAsia="宋体" w:hAnsi="宋体" w:cs="Times New Roman"/>
          <w:kern w:val="0"/>
          <w:sz w:val="24"/>
          <w:szCs w:val="24"/>
          <w:lang w:bidi="ar"/>
        </w:rPr>
      </w:pP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 xml:space="preserve">     </w:t>
      </w:r>
      <w:r>
        <w:rPr>
          <w:rFonts w:ascii="宋体" w:eastAsia="宋体" w:hAnsi="宋体" w:cs="Times New Roman"/>
          <w:kern w:val="0"/>
          <w:sz w:val="24"/>
          <w:szCs w:val="24"/>
          <w:lang w:bidi="ar"/>
        </w:rPr>
        <w:t xml:space="preserve"> 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所谓经济可行性，就是进行项目时对开发者的经济能力予以分析，对项目的建设预算和投资比例进行分析，并即时的预计项目完成后的经济效益以及个人提升。</w:t>
      </w:r>
    </w:p>
    <w:p w:rsidR="002052C8" w:rsidRPr="002052C8" w:rsidRDefault="002052C8" w:rsidP="002052C8">
      <w:pPr>
        <w:widowControl/>
        <w:ind w:left="420"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kern w:val="0"/>
          <w:sz w:val="24"/>
          <w:szCs w:val="24"/>
          <w:lang w:bidi="ar"/>
        </w:rPr>
        <w:t>本项目主要经费开支主要是</w:t>
      </w:r>
      <w:r w:rsidR="00BD6F2F">
        <w:rPr>
          <w:rFonts w:ascii="宋体" w:eastAsia="宋体" w:hAnsi="宋体" w:cs="Times New Roman" w:hint="eastAsia"/>
          <w:kern w:val="0"/>
          <w:sz w:val="24"/>
          <w:szCs w:val="24"/>
          <w:lang w:bidi="ar"/>
        </w:rPr>
        <w:t>小组</w:t>
      </w:r>
      <w:r>
        <w:rPr>
          <w:rFonts w:ascii="宋体" w:eastAsia="宋体" w:hAnsi="宋体" w:cs="Times New Roman"/>
          <w:kern w:val="0"/>
          <w:sz w:val="24"/>
          <w:szCs w:val="24"/>
          <w:lang w:bidi="ar"/>
        </w:rPr>
        <w:t>的日常生活费用，日常的运行和维护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全由</w:t>
      </w:r>
      <w:r w:rsidR="00BD6F2F">
        <w:rPr>
          <w:rFonts w:ascii="宋体" w:eastAsia="宋体" w:hAnsi="宋体" w:cs="Times New Roman" w:hint="eastAsia"/>
          <w:kern w:val="0"/>
          <w:sz w:val="24"/>
          <w:szCs w:val="24"/>
          <w:lang w:bidi="ar"/>
        </w:rPr>
        <w:t>小组</w:t>
      </w:r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完成，</w:t>
      </w:r>
      <w:proofErr w:type="gramStart"/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故经费</w:t>
      </w:r>
      <w:proofErr w:type="gramEnd"/>
      <w:r w:rsidRPr="002052C8">
        <w:rPr>
          <w:rFonts w:ascii="宋体" w:eastAsia="宋体" w:hAnsi="宋体" w:cs="Times New Roman"/>
          <w:kern w:val="0"/>
          <w:sz w:val="24"/>
          <w:szCs w:val="24"/>
          <w:lang w:bidi="ar"/>
        </w:rPr>
        <w:t>较低。故项目计划可行。</w:t>
      </w:r>
    </w:p>
    <w:p w:rsidR="002052C8" w:rsidRDefault="002052C8" w:rsidP="002052C8">
      <w:pPr>
        <w:rPr>
          <w:rFonts w:ascii="宋体" w:eastAsia="宋体" w:hAnsi="宋体" w:cs="Times New Roman"/>
          <w:sz w:val="24"/>
          <w:szCs w:val="24"/>
        </w:rPr>
      </w:pPr>
    </w:p>
    <w:p w:rsidR="00BD6F2F" w:rsidRDefault="00BD6F2F" w:rsidP="002052C8">
      <w:pPr>
        <w:rPr>
          <w:rFonts w:ascii="宋体" w:eastAsia="宋体" w:hAnsi="宋体" w:cs="Times New Roman"/>
          <w:sz w:val="24"/>
          <w:szCs w:val="24"/>
        </w:rPr>
      </w:pPr>
    </w:p>
    <w:p w:rsidR="00BD6F2F" w:rsidRDefault="00BD6F2F" w:rsidP="002052C8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程序效果图（未进行美化）</w:t>
      </w:r>
    </w:p>
    <w:p w:rsidR="00BD6F2F" w:rsidRDefault="00BD6F2F" w:rsidP="002052C8">
      <w:pPr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私聊图</w:t>
      </w:r>
      <w:proofErr w:type="gramEnd"/>
    </w:p>
    <w:p w:rsidR="00D579C4" w:rsidRDefault="00D579C4" w:rsidP="002052C8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74310" cy="4970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私聊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970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私聊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6F2F" w:rsidRDefault="00BD6F2F" w:rsidP="002052C8">
      <w:pPr>
        <w:rPr>
          <w:rFonts w:ascii="宋体" w:eastAsia="宋体" w:hAnsi="宋体" w:cs="Times New Roman"/>
          <w:sz w:val="24"/>
          <w:szCs w:val="24"/>
        </w:rPr>
      </w:pPr>
    </w:p>
    <w:p w:rsidR="000A5CD2" w:rsidRDefault="00BD6F2F" w:rsidP="002052C8">
      <w:pPr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群聊图</w:t>
      </w:r>
      <w:proofErr w:type="gramEnd"/>
    </w:p>
    <w:p w:rsidR="00BD6F2F" w:rsidRDefault="00D579C4" w:rsidP="002052C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049078" cy="3092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概念图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r="2289" b="4601"/>
                    <a:stretch/>
                  </pic:blipFill>
                  <pic:spPr bwMode="auto">
                    <a:xfrm>
                      <a:off x="0" y="0"/>
                      <a:ext cx="5050205" cy="30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>
            <wp:extent cx="5025224" cy="31165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概念图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r="2594" b="4122"/>
                    <a:stretch/>
                  </pic:blipFill>
                  <pic:spPr bwMode="auto">
                    <a:xfrm>
                      <a:off x="0" y="0"/>
                      <a:ext cx="5026188" cy="311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CD2" w:rsidRPr="002052C8" w:rsidRDefault="000A5CD2" w:rsidP="002052C8">
      <w:pPr>
        <w:rPr>
          <w:rFonts w:ascii="宋体" w:eastAsia="宋体" w:hAnsi="宋体" w:cs="Times New Roman" w:hint="eastAsia"/>
          <w:sz w:val="24"/>
          <w:szCs w:val="24"/>
        </w:rPr>
      </w:pPr>
    </w:p>
    <w:sectPr w:rsidR="000A5CD2" w:rsidRPr="00205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F3" w:rsidRDefault="000C10F3" w:rsidP="00724A50">
      <w:r>
        <w:separator/>
      </w:r>
    </w:p>
  </w:endnote>
  <w:endnote w:type="continuationSeparator" w:id="0">
    <w:p w:rsidR="000C10F3" w:rsidRDefault="000C10F3" w:rsidP="0072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F3" w:rsidRDefault="000C10F3" w:rsidP="00724A50">
      <w:r>
        <w:separator/>
      </w:r>
    </w:p>
  </w:footnote>
  <w:footnote w:type="continuationSeparator" w:id="0">
    <w:p w:rsidR="000C10F3" w:rsidRDefault="000C10F3" w:rsidP="0072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EE0"/>
    <w:multiLevelType w:val="hybridMultilevel"/>
    <w:tmpl w:val="B4A22B90"/>
    <w:lvl w:ilvl="0" w:tplc="43AEDE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62E2B"/>
    <w:multiLevelType w:val="hybridMultilevel"/>
    <w:tmpl w:val="3704F71E"/>
    <w:lvl w:ilvl="0" w:tplc="BEA0977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516D8C"/>
    <w:multiLevelType w:val="hybridMultilevel"/>
    <w:tmpl w:val="545CBC96"/>
    <w:lvl w:ilvl="0" w:tplc="367E1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FD7FC"/>
    <w:multiLevelType w:val="singleLevel"/>
    <w:tmpl w:val="4A8FD7FC"/>
    <w:lvl w:ilvl="0">
      <w:start w:val="1"/>
      <w:numFmt w:val="decimal"/>
      <w:suff w:val="nothing"/>
      <w:lvlText w:val="（%1）"/>
      <w:lvlJc w:val="left"/>
      <w:pPr>
        <w:ind w:left="840" w:firstLine="0"/>
      </w:pPr>
    </w:lvl>
  </w:abstractNum>
  <w:abstractNum w:abstractNumId="4" w15:restartNumberingAfterBreak="0">
    <w:nsid w:val="57772A23"/>
    <w:multiLevelType w:val="hybridMultilevel"/>
    <w:tmpl w:val="09484BBA"/>
    <w:lvl w:ilvl="0" w:tplc="D9AADCFA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32A1662"/>
    <w:multiLevelType w:val="hybridMultilevel"/>
    <w:tmpl w:val="501A56AE"/>
    <w:lvl w:ilvl="0" w:tplc="FD36B1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8B24A1"/>
    <w:multiLevelType w:val="hybridMultilevel"/>
    <w:tmpl w:val="C6AA066C"/>
    <w:lvl w:ilvl="0" w:tplc="4EEAE4F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3487A"/>
    <w:multiLevelType w:val="hybridMultilevel"/>
    <w:tmpl w:val="A5960EF0"/>
    <w:lvl w:ilvl="0" w:tplc="E0A80C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4E3082"/>
    <w:multiLevelType w:val="hybridMultilevel"/>
    <w:tmpl w:val="871A9594"/>
    <w:lvl w:ilvl="0" w:tplc="C4184E7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7062886F"/>
    <w:multiLevelType w:val="singleLevel"/>
    <w:tmpl w:val="706288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3DF"/>
    <w:rsid w:val="00002B2F"/>
    <w:rsid w:val="0003101B"/>
    <w:rsid w:val="000A5CD2"/>
    <w:rsid w:val="000C10F3"/>
    <w:rsid w:val="002052C8"/>
    <w:rsid w:val="002150AB"/>
    <w:rsid w:val="002928B6"/>
    <w:rsid w:val="002C63DF"/>
    <w:rsid w:val="00341BA9"/>
    <w:rsid w:val="003648DC"/>
    <w:rsid w:val="00417B05"/>
    <w:rsid w:val="004219C4"/>
    <w:rsid w:val="005E0947"/>
    <w:rsid w:val="00646CD5"/>
    <w:rsid w:val="00724A50"/>
    <w:rsid w:val="00800E36"/>
    <w:rsid w:val="00831618"/>
    <w:rsid w:val="008D08B0"/>
    <w:rsid w:val="009A5E5A"/>
    <w:rsid w:val="009E7463"/>
    <w:rsid w:val="009F3545"/>
    <w:rsid w:val="00A144E3"/>
    <w:rsid w:val="00A27C8C"/>
    <w:rsid w:val="00B2250F"/>
    <w:rsid w:val="00B5263B"/>
    <w:rsid w:val="00BD6F2F"/>
    <w:rsid w:val="00D579C4"/>
    <w:rsid w:val="00DC79F6"/>
    <w:rsid w:val="00EC1379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E233"/>
  <w15:chartTrackingRefBased/>
  <w15:docId w15:val="{E56BD5D5-3C37-4CE7-A6B7-43A6DF98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A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6CD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46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4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46C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46CD5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646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6F1541-8767-4782-8352-C92909A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6</Characters>
  <Application>Microsoft Office Word</Application>
  <DocSecurity>0</DocSecurity>
  <Lines>4</Lines>
  <Paragraphs>1</Paragraphs>
  <ScaleCrop>false</ScaleCrop>
  <Company>Chin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公子</cp:lastModifiedBy>
  <cp:revision>2</cp:revision>
  <dcterms:created xsi:type="dcterms:W3CDTF">2018-08-28T08:25:00Z</dcterms:created>
  <dcterms:modified xsi:type="dcterms:W3CDTF">2018-08-28T08:25:00Z</dcterms:modified>
</cp:coreProperties>
</file>